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B4" w:rsidRDefault="00771BB4" w:rsidP="00771BB4">
      <w:pPr>
        <w:spacing w:after="226" w:line="248" w:lineRule="auto"/>
        <w:ind w:right="41" w:firstLine="0"/>
      </w:pPr>
    </w:p>
    <w:p w:rsidR="00771BB4" w:rsidRDefault="00771BB4" w:rsidP="00771BB4">
      <w:pPr>
        <w:spacing w:after="226" w:line="248" w:lineRule="auto"/>
        <w:ind w:right="41" w:firstLine="0"/>
      </w:pPr>
    </w:p>
    <w:p w:rsidR="00200979" w:rsidRPr="00DD3C94" w:rsidRDefault="00200979" w:rsidP="00771BB4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  <w:r w:rsidRPr="00DD3C94">
        <w:rPr>
          <w:rFonts w:asciiTheme="minorHAnsi" w:hAnsiTheme="minorHAnsi" w:cs="Arial"/>
          <w:sz w:val="22"/>
        </w:rPr>
        <w:t xml:space="preserve">Olsztyn, </w:t>
      </w:r>
      <w:r w:rsidR="00437602">
        <w:rPr>
          <w:rFonts w:asciiTheme="minorHAnsi" w:hAnsiTheme="minorHAnsi" w:cs="Arial"/>
          <w:sz w:val="22"/>
        </w:rPr>
        <w:t xml:space="preserve">1 marca </w:t>
      </w:r>
      <w:bookmarkStart w:id="0" w:name="_GoBack"/>
      <w:bookmarkEnd w:id="0"/>
      <w:r w:rsidR="00437602">
        <w:rPr>
          <w:rFonts w:asciiTheme="minorHAnsi" w:hAnsiTheme="minorHAnsi" w:cs="Arial"/>
          <w:sz w:val="22"/>
        </w:rPr>
        <w:t>2017</w:t>
      </w:r>
      <w:r w:rsidR="00E56C64" w:rsidRPr="00DD3C94">
        <w:rPr>
          <w:rFonts w:asciiTheme="minorHAnsi" w:hAnsiTheme="minorHAnsi" w:cs="Arial"/>
          <w:sz w:val="22"/>
        </w:rPr>
        <w:t xml:space="preserve"> </w:t>
      </w:r>
      <w:r w:rsidR="00687A8B" w:rsidRPr="00DD3C94">
        <w:rPr>
          <w:rFonts w:asciiTheme="minorHAnsi" w:hAnsiTheme="minorHAnsi" w:cs="Arial"/>
          <w:sz w:val="22"/>
        </w:rPr>
        <w:t>r.</w:t>
      </w:r>
      <w:r w:rsidRPr="00DD3C94">
        <w:rPr>
          <w:rFonts w:asciiTheme="minorHAnsi" w:hAnsiTheme="minorHAnsi" w:cs="Arial"/>
          <w:sz w:val="22"/>
        </w:rPr>
        <w:t xml:space="preserve"> </w:t>
      </w:r>
    </w:p>
    <w:p w:rsidR="00E26184" w:rsidRDefault="00E2618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D24664" w:rsidRPr="00DD3C94" w:rsidRDefault="00DD3C9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  <w:r w:rsidRPr="00DD3C94">
        <w:rPr>
          <w:rFonts w:asciiTheme="minorHAnsi" w:hAnsiTheme="minorHAnsi" w:cs="Arial"/>
          <w:sz w:val="22"/>
        </w:rPr>
        <w:t xml:space="preserve">Lista </w:t>
      </w:r>
      <w:r w:rsidRPr="00DD3C94">
        <w:rPr>
          <w:rFonts w:asciiTheme="minorHAnsi" w:hAnsiTheme="minorHAnsi" w:cs="Arial"/>
          <w:sz w:val="22"/>
        </w:rPr>
        <w:tab/>
        <w:t xml:space="preserve">wniosków o </w:t>
      </w:r>
      <w:r w:rsidRPr="00DD3C94">
        <w:rPr>
          <w:rFonts w:asciiTheme="minorHAnsi" w:hAnsiTheme="minorHAnsi" w:cs="Arial"/>
          <w:sz w:val="22"/>
        </w:rPr>
        <w:tab/>
        <w:t xml:space="preserve">dofinansowanie </w:t>
      </w:r>
      <w:r w:rsidR="00E56968" w:rsidRPr="00DD3C94">
        <w:rPr>
          <w:rFonts w:asciiTheme="minorHAnsi" w:hAnsiTheme="minorHAnsi" w:cs="Arial"/>
          <w:sz w:val="22"/>
        </w:rPr>
        <w:t>projektów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771BB4" w:rsidRPr="00DD3C94">
        <w:rPr>
          <w:rFonts w:asciiTheme="minorHAnsi" w:hAnsiTheme="minorHAnsi" w:cs="Arial"/>
          <w:sz w:val="22"/>
        </w:rPr>
        <w:tab/>
        <w:t xml:space="preserve">złożonych w </w:t>
      </w:r>
      <w:r w:rsidR="00771BB4" w:rsidRPr="00DD3C94">
        <w:rPr>
          <w:rFonts w:asciiTheme="minorHAnsi" w:hAnsiTheme="minorHAnsi" w:cs="Arial"/>
          <w:sz w:val="22"/>
        </w:rPr>
        <w:tab/>
      </w:r>
      <w:r w:rsidR="008F003C">
        <w:rPr>
          <w:rFonts w:asciiTheme="minorHAnsi" w:hAnsiTheme="minorHAnsi" w:cs="Arial"/>
          <w:sz w:val="22"/>
        </w:rPr>
        <w:t xml:space="preserve">naborze </w:t>
      </w:r>
      <w:r w:rsidR="00771BB4" w:rsidRPr="00DD3C94">
        <w:rPr>
          <w:rFonts w:asciiTheme="minorHAnsi" w:hAnsiTheme="minorHAnsi" w:cs="Arial"/>
          <w:sz w:val="22"/>
        </w:rPr>
        <w:t>RPWM.0</w:t>
      </w:r>
      <w:r w:rsidR="00AA0C92">
        <w:rPr>
          <w:rFonts w:asciiTheme="minorHAnsi" w:hAnsiTheme="minorHAnsi" w:cs="Arial"/>
          <w:sz w:val="22"/>
        </w:rPr>
        <w:t>8</w:t>
      </w:r>
      <w:r w:rsidR="00E56968" w:rsidRPr="00DD3C94">
        <w:rPr>
          <w:rFonts w:asciiTheme="minorHAnsi" w:hAnsiTheme="minorHAnsi" w:cs="Arial"/>
          <w:sz w:val="22"/>
        </w:rPr>
        <w:t>.0</w:t>
      </w:r>
      <w:r w:rsidR="00AA0C92">
        <w:rPr>
          <w:rFonts w:asciiTheme="minorHAnsi" w:hAnsiTheme="minorHAnsi" w:cs="Arial"/>
          <w:sz w:val="22"/>
        </w:rPr>
        <w:t>1</w:t>
      </w:r>
      <w:r w:rsidR="00771BB4" w:rsidRPr="00DD3C94">
        <w:rPr>
          <w:rFonts w:asciiTheme="minorHAnsi" w:hAnsiTheme="minorHAnsi" w:cs="Arial"/>
          <w:sz w:val="22"/>
        </w:rPr>
        <w:t>.0</w:t>
      </w:r>
      <w:r w:rsidR="00AA0C92">
        <w:rPr>
          <w:rFonts w:asciiTheme="minorHAnsi" w:hAnsiTheme="minorHAnsi" w:cs="Arial"/>
          <w:sz w:val="22"/>
        </w:rPr>
        <w:t>0</w:t>
      </w:r>
      <w:r w:rsidR="008F003C">
        <w:rPr>
          <w:rFonts w:asciiTheme="minorHAnsi" w:hAnsiTheme="minorHAnsi" w:cs="Arial"/>
          <w:sz w:val="22"/>
        </w:rPr>
        <w:t>-IZ.00-28-00</w:t>
      </w:r>
      <w:r w:rsidR="00AA0C92">
        <w:rPr>
          <w:rFonts w:asciiTheme="minorHAnsi" w:hAnsiTheme="minorHAnsi" w:cs="Arial"/>
          <w:sz w:val="22"/>
        </w:rPr>
        <w:t>4</w:t>
      </w:r>
      <w:r w:rsidR="00E56968" w:rsidRPr="00DD3C94">
        <w:rPr>
          <w:rFonts w:asciiTheme="minorHAnsi" w:hAnsiTheme="minorHAnsi" w:cs="Arial"/>
          <w:sz w:val="22"/>
        </w:rPr>
        <w:t xml:space="preserve">/16 w ramach </w:t>
      </w:r>
      <w:r w:rsidR="00771BB4" w:rsidRPr="00DD3C94">
        <w:rPr>
          <w:rFonts w:asciiTheme="minorHAnsi" w:hAnsiTheme="minorHAnsi" w:cs="Arial"/>
          <w:sz w:val="22"/>
        </w:rPr>
        <w:t>Osi</w:t>
      </w:r>
      <w:r w:rsidR="0072261A" w:rsidRPr="00DD3C94">
        <w:rPr>
          <w:rFonts w:asciiTheme="minorHAnsi" w:hAnsiTheme="minorHAnsi" w:cs="Arial"/>
          <w:sz w:val="22"/>
        </w:rPr>
        <w:t> </w:t>
      </w:r>
      <w:r w:rsidR="00771BB4" w:rsidRPr="00DD3C94">
        <w:rPr>
          <w:rFonts w:asciiTheme="minorHAnsi" w:hAnsiTheme="minorHAnsi" w:cs="Arial"/>
          <w:sz w:val="22"/>
        </w:rPr>
        <w:t xml:space="preserve">priorytetowej </w:t>
      </w:r>
      <w:r w:rsidR="00AA0C92">
        <w:rPr>
          <w:rFonts w:asciiTheme="minorHAnsi" w:hAnsiTheme="minorHAnsi" w:cs="Arial"/>
          <w:sz w:val="22"/>
        </w:rPr>
        <w:t>8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AA0C92">
        <w:rPr>
          <w:rFonts w:asciiTheme="minorHAnsi" w:hAnsiTheme="minorHAnsi" w:cs="Arial"/>
          <w:sz w:val="22"/>
        </w:rPr>
        <w:t>Obszary wymagające rewitalizacji</w:t>
      </w:r>
      <w:r w:rsidR="006C1DE4">
        <w:rPr>
          <w:rFonts w:asciiTheme="minorHAnsi" w:hAnsiTheme="minorHAnsi" w:cs="Arial"/>
          <w:sz w:val="22"/>
        </w:rPr>
        <w:t xml:space="preserve">, </w:t>
      </w:r>
      <w:r w:rsidR="006C1DE4" w:rsidRPr="006C1DE4">
        <w:rPr>
          <w:rFonts w:asciiTheme="minorHAnsi" w:hAnsiTheme="minorHAnsi" w:cs="Arial"/>
          <w:sz w:val="22"/>
        </w:rPr>
        <w:t>Działania 8.1 Rewitalizacja obszarów miejskich (Schemat B)</w:t>
      </w:r>
      <w:r w:rsidR="006C1DE4">
        <w:rPr>
          <w:rFonts w:asciiTheme="minorHAnsi" w:hAnsiTheme="minorHAnsi" w:cs="Arial"/>
          <w:sz w:val="22"/>
        </w:rPr>
        <w:t xml:space="preserve"> </w:t>
      </w:r>
      <w:r w:rsidR="00E56968" w:rsidRPr="00DD3C94">
        <w:rPr>
          <w:rFonts w:asciiTheme="minorHAnsi" w:hAnsiTheme="minorHAnsi" w:cs="Arial"/>
          <w:sz w:val="22"/>
        </w:rPr>
        <w:t>Regionalnego Programu Operacyjnego Województwa Warmińsko Mazurskiego na lata 2014-2020.</w:t>
      </w:r>
    </w:p>
    <w:p w:rsidR="00771BB4" w:rsidRPr="00E56C64" w:rsidRDefault="00771BB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p w:rsidR="00E56C64" w:rsidRPr="00E56C64" w:rsidRDefault="00E56C6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p w:rsidR="00E56C64" w:rsidRPr="00E56C64" w:rsidRDefault="00E56C6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694"/>
        <w:gridCol w:w="3602"/>
        <w:gridCol w:w="2452"/>
        <w:gridCol w:w="2452"/>
      </w:tblGrid>
      <w:tr w:rsidR="00E56C64" w:rsidRPr="00DD3C94" w:rsidTr="00DD3C9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Numer wniosk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dawca</w:t>
            </w:r>
          </w:p>
        </w:tc>
        <w:tc>
          <w:tcPr>
            <w:tcW w:w="360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Tytuł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Całkowity koszt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wana kwota dofinansowania środkami publicznymi</w:t>
            </w:r>
          </w:p>
        </w:tc>
      </w:tr>
      <w:tr w:rsidR="00E56C64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E26184" w:rsidRDefault="00E56C6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E26184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8F003C" w:rsidP="006C1DE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RPWM.0</w:t>
            </w:r>
            <w:r w:rsidR="006C1DE4">
              <w:rPr>
                <w:rFonts w:asciiTheme="minorHAnsi" w:eastAsia="Times New Roman" w:hAnsiTheme="minorHAnsi" w:cs="Arial"/>
                <w:sz w:val="22"/>
              </w:rPr>
              <w:t>8</w:t>
            </w:r>
            <w:r>
              <w:rPr>
                <w:rFonts w:asciiTheme="minorHAnsi" w:eastAsia="Times New Roman" w:hAnsiTheme="minorHAnsi" w:cs="Arial"/>
                <w:sz w:val="22"/>
              </w:rPr>
              <w:t>.0</w:t>
            </w:r>
            <w:r w:rsidR="006C1DE4">
              <w:rPr>
                <w:rFonts w:asciiTheme="minorHAnsi" w:eastAsia="Times New Roman" w:hAnsiTheme="minorHAnsi" w:cs="Arial"/>
                <w:sz w:val="22"/>
              </w:rPr>
              <w:t>1</w:t>
            </w:r>
            <w:r w:rsidR="00E56C64" w:rsidRPr="00DD3C94">
              <w:rPr>
                <w:rFonts w:asciiTheme="minorHAnsi" w:eastAsia="Times New Roman" w:hAnsiTheme="minorHAnsi" w:cs="Arial"/>
                <w:sz w:val="22"/>
              </w:rPr>
              <w:t>.0</w:t>
            </w:r>
            <w:r w:rsidR="006C1DE4">
              <w:rPr>
                <w:rFonts w:asciiTheme="minorHAnsi" w:eastAsia="Times New Roman" w:hAnsiTheme="minorHAnsi" w:cs="Arial"/>
                <w:sz w:val="22"/>
              </w:rPr>
              <w:t>0</w:t>
            </w:r>
            <w:r w:rsidR="0000043C">
              <w:rPr>
                <w:rFonts w:asciiTheme="minorHAnsi" w:eastAsia="Times New Roman" w:hAnsiTheme="minorHAnsi" w:cs="Arial"/>
                <w:sz w:val="22"/>
              </w:rPr>
              <w:t>-28-0001/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DD3C94" w:rsidRDefault="00F60462" w:rsidP="0000043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F60462">
              <w:rPr>
                <w:rFonts w:asciiTheme="minorHAnsi" w:hAnsiTheme="minorHAnsi"/>
                <w:sz w:val="22"/>
              </w:rPr>
              <w:t xml:space="preserve">Gmina </w:t>
            </w:r>
            <w:r w:rsidR="0000043C">
              <w:rPr>
                <w:rFonts w:asciiTheme="minorHAnsi" w:hAnsiTheme="minorHAnsi"/>
                <w:sz w:val="22"/>
              </w:rPr>
              <w:t>Dobre Miasto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00043C" w:rsidRPr="0000043C" w:rsidRDefault="00E56C64" w:rsidP="0000043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 w:rsidRPr="00DD3C94">
              <w:rPr>
                <w:rFonts w:asciiTheme="minorHAnsi" w:hAnsiTheme="minorHAnsi"/>
                <w:i/>
                <w:sz w:val="22"/>
              </w:rPr>
              <w:t>„</w:t>
            </w:r>
            <w:r w:rsidR="0000043C" w:rsidRPr="0000043C">
              <w:rPr>
                <w:rFonts w:asciiTheme="minorHAnsi" w:hAnsiTheme="minorHAnsi"/>
                <w:i/>
                <w:sz w:val="22"/>
              </w:rPr>
              <w:t xml:space="preserve">Modernizacja budynku przy </w:t>
            </w:r>
          </w:p>
          <w:p w:rsidR="00E56C64" w:rsidRPr="00DD3C94" w:rsidRDefault="0000043C" w:rsidP="0000043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 w:rsidRPr="0000043C">
              <w:rPr>
                <w:rFonts w:asciiTheme="minorHAnsi" w:hAnsiTheme="minorHAnsi"/>
                <w:i/>
                <w:sz w:val="22"/>
              </w:rPr>
              <w:t>ul. Olsztyńskiej 3 i przy ul. Górnej 24 oraz adaptacja budynku przy ul. Górnej 9a</w:t>
            </w:r>
            <w:r w:rsidR="00E56C64" w:rsidRPr="00DD3C94">
              <w:rPr>
                <w:rFonts w:asciiTheme="minorHAnsi" w:hAnsiTheme="minorHAnsi"/>
                <w:i/>
                <w:sz w:val="22"/>
              </w:rPr>
              <w:t>”</w:t>
            </w:r>
          </w:p>
        </w:tc>
        <w:tc>
          <w:tcPr>
            <w:tcW w:w="2452" w:type="dxa"/>
            <w:vAlign w:val="center"/>
          </w:tcPr>
          <w:p w:rsidR="00E56C64" w:rsidRPr="00DD3C94" w:rsidRDefault="0000043C" w:rsidP="00E2618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 924 054,51</w:t>
            </w:r>
            <w:r w:rsidR="00E56C64" w:rsidRPr="00DD3C94">
              <w:rPr>
                <w:rFonts w:asciiTheme="minorHAnsi" w:hAnsiTheme="minorHAnsi"/>
                <w:sz w:val="22"/>
              </w:rPr>
              <w:t xml:space="preserve"> zł</w:t>
            </w:r>
          </w:p>
        </w:tc>
        <w:tc>
          <w:tcPr>
            <w:tcW w:w="2452" w:type="dxa"/>
            <w:vAlign w:val="center"/>
          </w:tcPr>
          <w:p w:rsidR="00E56C64" w:rsidRPr="00DD3C94" w:rsidRDefault="0000043C" w:rsidP="00E2618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 156 779,85</w:t>
            </w:r>
            <w:r w:rsidR="00E56C64" w:rsidRPr="00DD3C94">
              <w:rPr>
                <w:rFonts w:asciiTheme="minorHAnsi" w:hAnsiTheme="minorHAnsi"/>
                <w:sz w:val="22"/>
              </w:rPr>
              <w:t xml:space="preserve"> zł</w:t>
            </w:r>
          </w:p>
        </w:tc>
      </w:tr>
      <w:tr w:rsidR="00DD3C94" w:rsidRPr="00DD3C94" w:rsidTr="00DD3C94">
        <w:tc>
          <w:tcPr>
            <w:tcW w:w="62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3C94" w:rsidRPr="00DD3C94" w:rsidRDefault="00DD3C9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</w:tcPr>
          <w:p w:rsidR="00DD3C94" w:rsidRPr="00DD3C94" w:rsidRDefault="00DD3C9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hAnsiTheme="minorHAnsi" w:cs="Arial"/>
                <w:b/>
                <w:sz w:val="22"/>
              </w:rPr>
              <w:t>Suma</w:t>
            </w:r>
          </w:p>
        </w:tc>
        <w:tc>
          <w:tcPr>
            <w:tcW w:w="2452" w:type="dxa"/>
            <w:vAlign w:val="center"/>
          </w:tcPr>
          <w:p w:rsidR="00DD3C94" w:rsidRPr="00DD3C94" w:rsidRDefault="00745A87" w:rsidP="00E56C6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45A87">
              <w:rPr>
                <w:rFonts w:asciiTheme="minorHAnsi" w:hAnsiTheme="minorHAnsi"/>
                <w:b/>
                <w:sz w:val="22"/>
              </w:rPr>
              <w:t xml:space="preserve">8 924 054,51 </w:t>
            </w:r>
            <w:r w:rsidR="00DD3C94" w:rsidRPr="00DD3C94">
              <w:rPr>
                <w:rFonts w:asciiTheme="minorHAnsi" w:hAnsiTheme="minorHAnsi"/>
                <w:b/>
                <w:sz w:val="22"/>
              </w:rPr>
              <w:t>zł</w:t>
            </w:r>
          </w:p>
        </w:tc>
        <w:tc>
          <w:tcPr>
            <w:tcW w:w="2452" w:type="dxa"/>
            <w:vAlign w:val="center"/>
          </w:tcPr>
          <w:p w:rsidR="00DD3C94" w:rsidRPr="00DD3C94" w:rsidRDefault="00745A87" w:rsidP="00E56C6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45A87">
              <w:rPr>
                <w:rFonts w:asciiTheme="minorHAnsi" w:hAnsiTheme="minorHAnsi"/>
                <w:b/>
                <w:sz w:val="22"/>
              </w:rPr>
              <w:t xml:space="preserve">7 156 779,85 </w:t>
            </w:r>
            <w:r w:rsidR="00DD3C94" w:rsidRPr="00DD3C94">
              <w:rPr>
                <w:rFonts w:asciiTheme="minorHAnsi" w:hAnsiTheme="minorHAnsi"/>
                <w:b/>
                <w:sz w:val="22"/>
              </w:rPr>
              <w:t>zł</w:t>
            </w:r>
          </w:p>
        </w:tc>
      </w:tr>
    </w:tbl>
    <w:p w:rsidR="00200979" w:rsidRDefault="00200979" w:rsidP="00E56968">
      <w:pPr>
        <w:spacing w:after="0" w:line="259" w:lineRule="auto"/>
        <w:ind w:firstLine="0"/>
        <w:jc w:val="left"/>
      </w:pPr>
    </w:p>
    <w:p w:rsidR="00771BB4" w:rsidRDefault="00771BB4" w:rsidP="00E56968">
      <w:pPr>
        <w:spacing w:after="0" w:line="259" w:lineRule="auto"/>
        <w:ind w:firstLine="0"/>
        <w:jc w:val="left"/>
      </w:pPr>
    </w:p>
    <w:p w:rsidR="00DB231F" w:rsidRDefault="00DB231F" w:rsidP="00E56968">
      <w:pPr>
        <w:spacing w:after="0" w:line="259" w:lineRule="auto"/>
        <w:ind w:firstLine="0"/>
        <w:jc w:val="left"/>
      </w:pPr>
    </w:p>
    <w:p w:rsidR="006C3E14" w:rsidRDefault="006C3E14" w:rsidP="00E56968">
      <w:pPr>
        <w:ind w:firstLine="0"/>
      </w:pPr>
    </w:p>
    <w:sectPr w:rsidR="006C3E14" w:rsidSect="00E56C64">
      <w:headerReference w:type="default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B1F" w:rsidRDefault="003D2B1F" w:rsidP="00511DFD">
      <w:pPr>
        <w:spacing w:after="0" w:line="240" w:lineRule="auto"/>
      </w:pPr>
      <w:r>
        <w:separator/>
      </w:r>
    </w:p>
  </w:endnote>
  <w:endnote w:type="continuationSeparator" w:id="0">
    <w:p w:rsidR="003D2B1F" w:rsidRDefault="003D2B1F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62" w:rsidRDefault="00F60462" w:rsidP="00E56C64">
    <w:pPr>
      <w:pStyle w:val="Stopka"/>
      <w:jc w:val="center"/>
    </w:pPr>
    <w:r w:rsidRPr="00E56C64"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775460</wp:posOffset>
          </wp:positionH>
          <wp:positionV relativeFrom="paragraph">
            <wp:posOffset>-392430</wp:posOffset>
          </wp:positionV>
          <wp:extent cx="6278880" cy="838200"/>
          <wp:effectExtent l="19050" t="0" r="7620" b="0"/>
          <wp:wrapNone/>
          <wp:docPr id="1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B1F" w:rsidRDefault="003D2B1F" w:rsidP="00511DFD">
      <w:pPr>
        <w:spacing w:after="0" w:line="240" w:lineRule="auto"/>
      </w:pPr>
      <w:r>
        <w:separator/>
      </w:r>
    </w:p>
  </w:footnote>
  <w:footnote w:type="continuationSeparator" w:id="0">
    <w:p w:rsidR="003D2B1F" w:rsidRDefault="003D2B1F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62" w:rsidRDefault="003D2B1F">
    <w:pPr>
      <w:pStyle w:val="Nagwek"/>
    </w:pPr>
    <w:r>
      <w:rPr>
        <w:rFonts w:ascii="Times New Roman" w:hAnsi="Times New Roman"/>
        <w:noProof/>
      </w:rPr>
      <w:pict>
        <v:group id="Group 45" o:spid="_x0000_s2049" style="position:absolute;left:0;text-align:left;margin-left:0;margin-top:-35.4pt;width:447.6pt;height:99pt;z-index:251659264;mso-position-horizontal:left;mso-position-horizontal-relative:page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51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F60462" w:rsidRDefault="00F60462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F60462" w:rsidRDefault="00F60462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50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979"/>
    <w:rsid w:val="0000043C"/>
    <w:rsid w:val="000009BD"/>
    <w:rsid w:val="00003C7A"/>
    <w:rsid w:val="00007654"/>
    <w:rsid w:val="00014829"/>
    <w:rsid w:val="0003694F"/>
    <w:rsid w:val="00037A9D"/>
    <w:rsid w:val="00044040"/>
    <w:rsid w:val="000448D1"/>
    <w:rsid w:val="00045F2C"/>
    <w:rsid w:val="00052BAC"/>
    <w:rsid w:val="00052DA1"/>
    <w:rsid w:val="0005549F"/>
    <w:rsid w:val="000756DD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F0ED7"/>
    <w:rsid w:val="000F33C8"/>
    <w:rsid w:val="000F7719"/>
    <w:rsid w:val="0010152C"/>
    <w:rsid w:val="001038F6"/>
    <w:rsid w:val="00110E8C"/>
    <w:rsid w:val="00112BE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6075"/>
    <w:rsid w:val="002264A4"/>
    <w:rsid w:val="00230036"/>
    <w:rsid w:val="0023291D"/>
    <w:rsid w:val="0024206A"/>
    <w:rsid w:val="00255721"/>
    <w:rsid w:val="00256BC2"/>
    <w:rsid w:val="00270047"/>
    <w:rsid w:val="00274302"/>
    <w:rsid w:val="0028726A"/>
    <w:rsid w:val="0029411A"/>
    <w:rsid w:val="002A452B"/>
    <w:rsid w:val="002C3511"/>
    <w:rsid w:val="002D0FF5"/>
    <w:rsid w:val="002D373C"/>
    <w:rsid w:val="002E601B"/>
    <w:rsid w:val="00301980"/>
    <w:rsid w:val="003028B1"/>
    <w:rsid w:val="00305387"/>
    <w:rsid w:val="00313A30"/>
    <w:rsid w:val="00315E1E"/>
    <w:rsid w:val="00316F94"/>
    <w:rsid w:val="00317248"/>
    <w:rsid w:val="003274AC"/>
    <w:rsid w:val="00344F3C"/>
    <w:rsid w:val="00350161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7656"/>
    <w:rsid w:val="003D2776"/>
    <w:rsid w:val="003D2B1F"/>
    <w:rsid w:val="003D47B4"/>
    <w:rsid w:val="003D7635"/>
    <w:rsid w:val="003E4C8C"/>
    <w:rsid w:val="003E64FA"/>
    <w:rsid w:val="003F42BF"/>
    <w:rsid w:val="003F5082"/>
    <w:rsid w:val="004056E7"/>
    <w:rsid w:val="00412D3A"/>
    <w:rsid w:val="00413718"/>
    <w:rsid w:val="00413954"/>
    <w:rsid w:val="00416305"/>
    <w:rsid w:val="00422CAE"/>
    <w:rsid w:val="0042682F"/>
    <w:rsid w:val="004373F4"/>
    <w:rsid w:val="00437602"/>
    <w:rsid w:val="004427F2"/>
    <w:rsid w:val="00452624"/>
    <w:rsid w:val="00454FFA"/>
    <w:rsid w:val="004623A0"/>
    <w:rsid w:val="00462B7E"/>
    <w:rsid w:val="00492EAB"/>
    <w:rsid w:val="004A1E40"/>
    <w:rsid w:val="004A3706"/>
    <w:rsid w:val="004B4A32"/>
    <w:rsid w:val="004B5BA7"/>
    <w:rsid w:val="004D0B1C"/>
    <w:rsid w:val="004D119A"/>
    <w:rsid w:val="004D5164"/>
    <w:rsid w:val="004E0C6F"/>
    <w:rsid w:val="004F261A"/>
    <w:rsid w:val="004F4ABB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6206D"/>
    <w:rsid w:val="00564E53"/>
    <w:rsid w:val="005679DB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84878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1DE4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261A"/>
    <w:rsid w:val="00725080"/>
    <w:rsid w:val="00745A87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5ABE"/>
    <w:rsid w:val="007D1F77"/>
    <w:rsid w:val="007D52CC"/>
    <w:rsid w:val="007E2ED4"/>
    <w:rsid w:val="007E68A2"/>
    <w:rsid w:val="007F6FD6"/>
    <w:rsid w:val="007F7B2E"/>
    <w:rsid w:val="008033BA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1EDB"/>
    <w:rsid w:val="008C2BE4"/>
    <w:rsid w:val="008C6DC3"/>
    <w:rsid w:val="008E2746"/>
    <w:rsid w:val="008E4384"/>
    <w:rsid w:val="008E4F1C"/>
    <w:rsid w:val="008F003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51158"/>
    <w:rsid w:val="00953418"/>
    <w:rsid w:val="009552EF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C6881"/>
    <w:rsid w:val="009D6B87"/>
    <w:rsid w:val="009E13F3"/>
    <w:rsid w:val="009E2DF3"/>
    <w:rsid w:val="009F03AF"/>
    <w:rsid w:val="009F1BD6"/>
    <w:rsid w:val="009F4EE6"/>
    <w:rsid w:val="009F74D1"/>
    <w:rsid w:val="00A022A0"/>
    <w:rsid w:val="00A073E9"/>
    <w:rsid w:val="00A13770"/>
    <w:rsid w:val="00A15E27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913DD"/>
    <w:rsid w:val="00A91BB9"/>
    <w:rsid w:val="00A93E82"/>
    <w:rsid w:val="00A97083"/>
    <w:rsid w:val="00A9746B"/>
    <w:rsid w:val="00A97C5F"/>
    <w:rsid w:val="00AA0C92"/>
    <w:rsid w:val="00AA1D97"/>
    <w:rsid w:val="00AA367F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74C8"/>
    <w:rsid w:val="00BA7E0B"/>
    <w:rsid w:val="00BB38ED"/>
    <w:rsid w:val="00BB72AA"/>
    <w:rsid w:val="00BB7AD4"/>
    <w:rsid w:val="00BC2508"/>
    <w:rsid w:val="00BC2E39"/>
    <w:rsid w:val="00BC7129"/>
    <w:rsid w:val="00BD4E9E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70EA8"/>
    <w:rsid w:val="00C71785"/>
    <w:rsid w:val="00C73F72"/>
    <w:rsid w:val="00C807C9"/>
    <w:rsid w:val="00C81DF0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4664"/>
    <w:rsid w:val="00D36BAE"/>
    <w:rsid w:val="00D37E70"/>
    <w:rsid w:val="00D43E13"/>
    <w:rsid w:val="00D44853"/>
    <w:rsid w:val="00D55DC6"/>
    <w:rsid w:val="00D63D90"/>
    <w:rsid w:val="00D734BC"/>
    <w:rsid w:val="00D75363"/>
    <w:rsid w:val="00D8721F"/>
    <w:rsid w:val="00DA1CA3"/>
    <w:rsid w:val="00DB231F"/>
    <w:rsid w:val="00DB755B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74E5"/>
    <w:rsid w:val="00EA2B0A"/>
    <w:rsid w:val="00EA4542"/>
    <w:rsid w:val="00EB382B"/>
    <w:rsid w:val="00EC36FE"/>
    <w:rsid w:val="00EC7659"/>
    <w:rsid w:val="00ED32BC"/>
    <w:rsid w:val="00ED3D0E"/>
    <w:rsid w:val="00ED74E5"/>
    <w:rsid w:val="00EE29CD"/>
    <w:rsid w:val="00EE416E"/>
    <w:rsid w:val="00EE4C0D"/>
    <w:rsid w:val="00F02C66"/>
    <w:rsid w:val="00F0517C"/>
    <w:rsid w:val="00F229BA"/>
    <w:rsid w:val="00F33060"/>
    <w:rsid w:val="00F41DE6"/>
    <w:rsid w:val="00F41E9D"/>
    <w:rsid w:val="00F47507"/>
    <w:rsid w:val="00F5106F"/>
    <w:rsid w:val="00F53EF0"/>
    <w:rsid w:val="00F60462"/>
    <w:rsid w:val="00F6284A"/>
    <w:rsid w:val="00F81DC5"/>
    <w:rsid w:val="00F82C4E"/>
    <w:rsid w:val="00F914DB"/>
    <w:rsid w:val="00F92637"/>
    <w:rsid w:val="00F929B1"/>
    <w:rsid w:val="00FA30A4"/>
    <w:rsid w:val="00FA65B1"/>
    <w:rsid w:val="00FB0C93"/>
    <w:rsid w:val="00FB242D"/>
    <w:rsid w:val="00FB393D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0B9BF45-179B-4236-93D0-A6A1D829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649D-34B0-4876-83C8-4B9D80DE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Karolina Horla</cp:lastModifiedBy>
  <cp:revision>7</cp:revision>
  <cp:lastPrinted>2017-04-03T07:12:00Z</cp:lastPrinted>
  <dcterms:created xsi:type="dcterms:W3CDTF">2016-10-28T11:04:00Z</dcterms:created>
  <dcterms:modified xsi:type="dcterms:W3CDTF">2017-04-03T07:13:00Z</dcterms:modified>
</cp:coreProperties>
</file>